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4"/>
        <w:gridCol w:w="1427"/>
        <w:gridCol w:w="1272"/>
        <w:gridCol w:w="11"/>
        <w:gridCol w:w="1273"/>
        <w:gridCol w:w="11"/>
        <w:gridCol w:w="1960"/>
        <w:gridCol w:w="1559"/>
        <w:gridCol w:w="992"/>
        <w:gridCol w:w="993"/>
        <w:gridCol w:w="1559"/>
        <w:gridCol w:w="1134"/>
        <w:gridCol w:w="992"/>
        <w:gridCol w:w="1083"/>
      </w:tblGrid>
      <w:tr w:rsidR="00E44236" w:rsidRPr="00E44236" w:rsidTr="0090766A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236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236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236" w:rsidRPr="00E44236" w:rsidTr="0090766A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236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90766A" w:rsidRPr="007D59AE" w:rsidTr="0090766A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3.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90766A" w:rsidRPr="007D59AE" w:rsidTr="0090766A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24.</w:t>
            </w:r>
          </w:p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90766A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. Правил благоустройства 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кое</w:t>
            </w:r>
            <w:proofErr w:type="spell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от 28.08.2015 г. №  156/93</w:t>
            </w:r>
          </w:p>
          <w:p w:rsidR="007241ED" w:rsidRPr="007D59AE" w:rsidRDefault="007241ED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билета и (или) разрешения на пересадку деревьев и кустарников на территории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заявителя о предоставлении муниципально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й услуги, предоставление которой не осуществляется органом, указанным в </w:t>
            </w:r>
            <w:hyperlink r:id="rId7" w:anchor="sub_1008" w:history="1">
              <w:r w:rsidRPr="007D59AE">
                <w:rPr>
                  <w:rFonts w:ascii="Times New Roman" w:hAnsi="Times New Roman" w:cs="Times New Roman"/>
                  <w:color w:val="auto"/>
                  <w:sz w:val="14"/>
                  <w:szCs w:val="14"/>
                  <w:u w:val="single"/>
                </w:rPr>
                <w:t>пункте 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2 Административного регламента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ых для вырубки (уничтожения):</w:t>
            </w:r>
          </w:p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</w:p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bookmarkEnd w:id="0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</w:p>
          <w:p w:rsidR="0090766A" w:rsidRPr="007D59AE" w:rsidRDefault="0090766A" w:rsidP="008F290A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bookmarkEnd w:id="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</w:p>
          <w:bookmarkEnd w:id="2"/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90766A" w:rsidRPr="007D59AE" w:rsidTr="0090766A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125.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90766A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Спасское, утвержденных Решением Собрания Представителей                                                               сельского поселения Спасское                                                                                                             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от 28.08.2015 г. №  156/93</w:t>
            </w:r>
          </w:p>
          <w:p w:rsidR="007241ED" w:rsidRPr="007D59AE" w:rsidRDefault="007241ED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сельского поселения Спасское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«Об утверждении административного регламента предоставления муниципальной услуги «Выдача разрешений на производство земляных работ на 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 подписанный заявителем проект соглашения о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осстановлении нарушенного благоустройства с приложением графика производства работ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азрешение на осуществление земляных работ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90766A" w:rsidRPr="007D59AE" w:rsidRDefault="0090766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</w:t>
            </w:r>
            <w:r w:rsidRPr="007D59AE">
              <w:rPr>
                <w:color w:val="auto"/>
                <w:sz w:val="14"/>
                <w:szCs w:val="14"/>
              </w:rPr>
              <w:lastRenderedPageBreak/>
              <w:t xml:space="preserve">отчества физических лиц, адреса их мест жительства не написаны полностью, в документах имеются подчистки, приписки, зачеркнутые слова и иные не оговоренные исправления; </w:t>
            </w:r>
          </w:p>
          <w:p w:rsidR="0090766A" w:rsidRPr="007D59AE" w:rsidRDefault="0090766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90766A" w:rsidRPr="007D59AE" w:rsidRDefault="0090766A" w:rsidP="008F290A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ведения, предусмотренные формой заявления, несоответствия приложенных к заявлению документов документам, указанным в заявлении, отсутствия необходимых документов)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90766A" w:rsidRPr="007D59AE" w:rsidTr="0090766A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126.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af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</w:tr>
      <w:tr w:rsidR="0090766A" w:rsidRPr="007D59AE" w:rsidTr="0090766A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9.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огласование проведения работ в технических и охранных зон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241ED" w:rsidRPr="007241ED" w:rsidRDefault="007241ED" w:rsidP="007241ED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241ED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Часть 5 статьи 3.2 </w:t>
            </w:r>
            <w:r w:rsidRPr="007241E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241ED" w:rsidRPr="007241ED" w:rsidRDefault="007241ED" w:rsidP="007241ED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241E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едутся работы по актуализации Правил благоустройства сельского поселения </w:t>
            </w:r>
            <w:proofErr w:type="gramStart"/>
            <w:r w:rsidRPr="007241E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пасское</w:t>
            </w:r>
            <w:proofErr w:type="gramEnd"/>
          </w:p>
          <w:p w:rsidR="007241ED" w:rsidRPr="007D59AE" w:rsidRDefault="007241ED" w:rsidP="007241ED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Постановление №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39   от 08 мая 2019 года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 утверждении административного регламента по предоставлению муниципальной услуги «Согласование проведения работ в технических и охранных зонах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согласования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проведения работ в технических и охранных зонах сельского поселения Спасское муниципального района </w:t>
            </w: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иволжский</w:t>
            </w:r>
            <w:proofErr w:type="gramEnd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техническая документация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разрешение на вырубку зеленых насаждений, выданное уполномоченным органом (при необходимости вырубки зеленых насаждений)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согласовани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проведения работ в технических и охранных зонах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заявлени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оформлено не по установленной форме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отсутствие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На бумажном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На бумажном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носителе, в электронной форме</w:t>
            </w:r>
          </w:p>
        </w:tc>
      </w:tr>
      <w:tr w:rsidR="0090766A" w:rsidRPr="007D59AE" w:rsidTr="0090766A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30.</w:t>
            </w:r>
          </w:p>
          <w:p w:rsidR="0090766A" w:rsidRPr="007D59AE" w:rsidRDefault="0090766A" w:rsidP="008F290A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ыдача разрешения на перемещение отходов строительства, сноса зданий и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ооружений, в том числе грун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af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6A" w:rsidRPr="007D59AE" w:rsidRDefault="0090766A" w:rsidP="008F290A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</w:tbl>
    <w:p w:rsidR="0090766A" w:rsidRPr="007D59AE" w:rsidRDefault="0090766A" w:rsidP="0090766A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59" w:rsidRDefault="00014859" w:rsidP="00430F36">
      <w:r>
        <w:separator/>
      </w:r>
    </w:p>
  </w:endnote>
  <w:endnote w:type="continuationSeparator" w:id="0">
    <w:p w:rsidR="00014859" w:rsidRDefault="00014859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59" w:rsidRDefault="00014859" w:rsidP="00430F36">
      <w:r>
        <w:separator/>
      </w:r>
    </w:p>
  </w:footnote>
  <w:footnote w:type="continuationSeparator" w:id="0">
    <w:p w:rsidR="00014859" w:rsidRDefault="00014859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A17D72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7241ED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859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817D5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B7698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E09CF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1ED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8F589E"/>
    <w:rsid w:val="009060AA"/>
    <w:rsid w:val="009064C4"/>
    <w:rsid w:val="0090766A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72"/>
    <w:rsid w:val="00A17DC8"/>
    <w:rsid w:val="00A26F5D"/>
    <w:rsid w:val="00A32C9B"/>
    <w:rsid w:val="00A42774"/>
    <w:rsid w:val="00A46169"/>
    <w:rsid w:val="00A82462"/>
    <w:rsid w:val="00A96E4A"/>
    <w:rsid w:val="00AA20D2"/>
    <w:rsid w:val="00AA7FD5"/>
    <w:rsid w:val="00AB15EF"/>
    <w:rsid w:val="00AC2C36"/>
    <w:rsid w:val="00AC71CD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07F3B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C7ED6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858F8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46DA2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B700E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826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  <w:style w:type="paragraph" w:customStyle="1" w:styleId="Default">
    <w:name w:val="Default"/>
    <w:uiPriority w:val="99"/>
    <w:rsid w:val="009076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9076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9D3D-BFE3-4691-849F-4B55C356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4</cp:revision>
  <cp:lastPrinted>2015-06-27T08:39:00Z</cp:lastPrinted>
  <dcterms:created xsi:type="dcterms:W3CDTF">2020-01-22T11:26:00Z</dcterms:created>
  <dcterms:modified xsi:type="dcterms:W3CDTF">2020-01-24T04:34:00Z</dcterms:modified>
</cp:coreProperties>
</file>